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23E" w:rsidRPr="006E2229" w:rsidRDefault="0002723E" w:rsidP="006E2229">
      <w:pPr>
        <w:spacing w:before="40" w:after="40" w:line="240" w:lineRule="auto"/>
        <w:rPr>
          <w:rFonts w:ascii="Times New Roman" w:hAnsi="Times New Roman"/>
          <w:b/>
          <w:sz w:val="24"/>
          <w:szCs w:val="24"/>
          <w:lang w:val="en-US" w:eastAsia="en-GB"/>
        </w:rPr>
      </w:pPr>
    </w:p>
    <w:tbl>
      <w:tblPr>
        <w:tblStyle w:val="a4"/>
        <w:tblW w:w="10491" w:type="dxa"/>
        <w:tblInd w:w="-99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1422"/>
        <w:gridCol w:w="4940"/>
        <w:gridCol w:w="1985"/>
      </w:tblGrid>
      <w:tr w:rsidR="0002723E" w:rsidRPr="00E5625D" w:rsidTr="00515177">
        <w:trPr>
          <w:trHeight w:val="893"/>
        </w:trPr>
        <w:tc>
          <w:tcPr>
            <w:tcW w:w="3566" w:type="dxa"/>
            <w:gridSpan w:val="2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proofErr w:type="spellStart"/>
            <w:r w:rsidRPr="00E5625D">
              <w:rPr>
                <w:rFonts w:ascii="Times New Roman" w:hAnsi="Times New Roman" w:cs="Times New Roman"/>
                <w:b/>
                <w:sz w:val="24"/>
                <w:szCs w:val="24"/>
              </w:rPr>
              <w:t>ынып</w:t>
            </w:r>
            <w:proofErr w:type="spellEnd"/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1</w:t>
            </w:r>
            <w:r w:rsidRPr="00E56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33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925" w:type="dxa"/>
            <w:gridSpan w:val="2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 саны: </w:t>
            </w: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02723E" w:rsidRPr="006E33B9" w:rsidTr="00515177">
        <w:tc>
          <w:tcPr>
            <w:tcW w:w="3566" w:type="dxa"/>
            <w:gridSpan w:val="2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6925" w:type="dxa"/>
            <w:gridSpan w:val="2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әне табиғат. Ү дыбысы мен әрпі.</w:t>
            </w:r>
          </w:p>
        </w:tc>
      </w:tr>
      <w:tr w:rsidR="0002723E" w:rsidRPr="006E33B9" w:rsidTr="00515177">
        <w:tc>
          <w:tcPr>
            <w:tcW w:w="3566" w:type="dxa"/>
            <w:gridSpan w:val="2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6925" w:type="dxa"/>
            <w:gridSpan w:val="2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7 Тыңдалған материал бойынша өз пікірін айту  </w:t>
            </w:r>
          </w:p>
          <w:p w:rsidR="0002723E" w:rsidRPr="005376E3" w:rsidRDefault="00F373B1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8 </w:t>
            </w:r>
            <w:r w:rsidR="00537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тақырыпқа әңгіме құрап айту</w:t>
            </w: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9 Сөздерді, дыбыстарды орфоэпиялық нормаларға сәйкес дұрыс айту</w:t>
            </w:r>
            <w:bookmarkStart w:id="0" w:name="_GoBack"/>
            <w:bookmarkEnd w:id="0"/>
          </w:p>
        </w:tc>
      </w:tr>
      <w:tr w:rsidR="0002723E" w:rsidRPr="006E33B9" w:rsidTr="00515177">
        <w:tc>
          <w:tcPr>
            <w:tcW w:w="3566" w:type="dxa"/>
            <w:gridSpan w:val="2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6925" w:type="dxa"/>
            <w:gridSpan w:val="2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E562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рлығы:</w:t>
            </w: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аңа</w:t>
            </w: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білімді меңгереді.</w:t>
            </w: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E562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бі:</w:t>
            </w: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ақырыпты түсініп,</w:t>
            </w: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тыңдап, жетекші сұрақтар арқылы талқылайды.</w:t>
            </w: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E562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ейбірі: </w:t>
            </w: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ған білімді өмірде қолдана алады.</w:t>
            </w:r>
          </w:p>
        </w:tc>
      </w:tr>
      <w:tr w:rsidR="0002723E" w:rsidRPr="006E33B9" w:rsidTr="00515177">
        <w:tc>
          <w:tcPr>
            <w:tcW w:w="3566" w:type="dxa"/>
            <w:gridSpan w:val="2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етістік критерийлері</w:t>
            </w:r>
          </w:p>
        </w:tc>
        <w:tc>
          <w:tcPr>
            <w:tcW w:w="6925" w:type="dxa"/>
            <w:gridSpan w:val="2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56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ылған сөздер мен сөйлемдердің көпшілігін дұрыс қайталай алады. </w:t>
            </w: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қты сөйлеу арқылы, мәселені түсінгенін көрсете алады.</w:t>
            </w:r>
          </w:p>
        </w:tc>
      </w:tr>
      <w:tr w:rsidR="0002723E" w:rsidRPr="006E33B9" w:rsidTr="00515177">
        <w:tc>
          <w:tcPr>
            <w:tcW w:w="3566" w:type="dxa"/>
            <w:gridSpan w:val="2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ұндылықтарды дарыту</w:t>
            </w:r>
          </w:p>
        </w:tc>
        <w:tc>
          <w:tcPr>
            <w:tcW w:w="6925" w:type="dxa"/>
            <w:gridSpan w:val="2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Оқушыларды бір-біріне деген құрмет көрсетуіне тәрбиелеу. </w:t>
            </w:r>
          </w:p>
        </w:tc>
      </w:tr>
      <w:tr w:rsidR="0002723E" w:rsidRPr="00E5625D" w:rsidTr="00515177">
        <w:tc>
          <w:tcPr>
            <w:tcW w:w="3566" w:type="dxa"/>
            <w:gridSpan w:val="2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6925" w:type="dxa"/>
            <w:gridSpan w:val="2"/>
          </w:tcPr>
          <w:p w:rsidR="0002723E" w:rsidRPr="00E5625D" w:rsidRDefault="005D1E7F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үниетану,бейнелеу</w:t>
            </w:r>
          </w:p>
        </w:tc>
      </w:tr>
      <w:tr w:rsidR="0002723E" w:rsidRPr="00E5625D" w:rsidTr="00515177">
        <w:tc>
          <w:tcPr>
            <w:tcW w:w="3566" w:type="dxa"/>
            <w:gridSpan w:val="2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АКТ қолдану дағдылары</w:t>
            </w:r>
          </w:p>
        </w:tc>
        <w:tc>
          <w:tcPr>
            <w:tcW w:w="6925" w:type="dxa"/>
            <w:gridSpan w:val="2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удиожазба , таныстырылым.</w:t>
            </w:r>
          </w:p>
        </w:tc>
      </w:tr>
      <w:tr w:rsidR="0002723E" w:rsidRPr="006E33B9" w:rsidTr="00515177">
        <w:tc>
          <w:tcPr>
            <w:tcW w:w="3566" w:type="dxa"/>
            <w:gridSpan w:val="2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ілдік құзыреттілік</w:t>
            </w:r>
          </w:p>
        </w:tc>
        <w:tc>
          <w:tcPr>
            <w:tcW w:w="6925" w:type="dxa"/>
            <w:gridSpan w:val="2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656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ен және табиғат. Ү дыбысы мен әрпі.</w:t>
            </w:r>
          </w:p>
        </w:tc>
      </w:tr>
      <w:tr w:rsidR="0002723E" w:rsidRPr="00E5625D" w:rsidTr="00515177">
        <w:tc>
          <w:tcPr>
            <w:tcW w:w="10491" w:type="dxa"/>
            <w:gridSpan w:val="4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 барысы</w:t>
            </w:r>
          </w:p>
        </w:tc>
      </w:tr>
      <w:tr w:rsidR="0002723E" w:rsidRPr="00E5625D" w:rsidTr="00515177">
        <w:tc>
          <w:tcPr>
            <w:tcW w:w="2144" w:type="dxa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6362" w:type="dxa"/>
            <w:gridSpan w:val="2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1985" w:type="dxa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02723E" w:rsidRPr="00E5625D" w:rsidTr="00515177">
        <w:tc>
          <w:tcPr>
            <w:tcW w:w="2144" w:type="dxa"/>
          </w:tcPr>
          <w:p w:rsidR="007C778C" w:rsidRPr="009E2AB9" w:rsidRDefault="007C778C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E2AB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Ұйымдастыру кезеңі</w:t>
            </w:r>
          </w:p>
          <w:p w:rsidR="0002723E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Ынтымақтастық атмосферасын қалыптастыру</w:t>
            </w: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 минут</w:t>
            </w:r>
          </w:p>
        </w:tc>
        <w:tc>
          <w:tcPr>
            <w:tcW w:w="6362" w:type="dxa"/>
            <w:gridSpan w:val="2"/>
          </w:tcPr>
          <w:p w:rsidR="0000298F" w:rsidRPr="0000298F" w:rsidRDefault="0000298F" w:rsidP="000029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00298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ртеңгілік шеңбері</w:t>
            </w:r>
          </w:p>
          <w:p w:rsidR="0000298F" w:rsidRPr="0000298F" w:rsidRDefault="0000298F" w:rsidP="000029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0298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ол алысып, қәне, біз,</w:t>
            </w:r>
          </w:p>
          <w:p w:rsidR="0000298F" w:rsidRPr="0000298F" w:rsidRDefault="0000298F" w:rsidP="000029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0298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остасайық бәріміз.</w:t>
            </w:r>
          </w:p>
          <w:p w:rsidR="0000298F" w:rsidRPr="0000298F" w:rsidRDefault="0000298F" w:rsidP="000029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0298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йтарым бар сендерге,</w:t>
            </w:r>
          </w:p>
          <w:p w:rsidR="0000298F" w:rsidRPr="0000298F" w:rsidRDefault="0000298F" w:rsidP="000029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0298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ез тұрыңдар шеңберге.</w:t>
            </w:r>
          </w:p>
          <w:p w:rsidR="0000298F" w:rsidRPr="0000298F" w:rsidRDefault="0000298F" w:rsidP="000029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0298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андай жақсы бір тұру,</w:t>
            </w:r>
          </w:p>
          <w:p w:rsidR="0000298F" w:rsidRPr="0000298F" w:rsidRDefault="0000298F" w:rsidP="000029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0298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остарменен бір жүру!</w:t>
            </w:r>
          </w:p>
          <w:p w:rsidR="0000298F" w:rsidRPr="0000298F" w:rsidRDefault="0000298F" w:rsidP="000029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0298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андай жақсы дос болу!</w:t>
            </w:r>
          </w:p>
          <w:p w:rsidR="0000298F" w:rsidRPr="00E5625D" w:rsidRDefault="0000298F" w:rsidP="000029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298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– Балалар, бір-біріміздің қолымыздан ұстап, алақан арқылы жүректің жылуын сезініп үйренген қандай тамаша, қандай қуаныш!</w:t>
            </w: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Шаттық шебері</w:t>
            </w: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02723E" w:rsidRPr="005D1E7F" w:rsidTr="00BF7983">
        <w:trPr>
          <w:trHeight w:val="1690"/>
        </w:trPr>
        <w:tc>
          <w:tcPr>
            <w:tcW w:w="2144" w:type="dxa"/>
          </w:tcPr>
          <w:p w:rsidR="007C778C" w:rsidRDefault="007C778C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C778C" w:rsidRPr="009E2AB9" w:rsidRDefault="007C778C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E2AB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ілімді игеруге дайындық кезеңі</w:t>
            </w:r>
          </w:p>
          <w:p w:rsidR="007C778C" w:rsidRDefault="009E2AB9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(</w:t>
            </w:r>
            <w:r w:rsidRPr="009E2AB9">
              <w:rPr>
                <w:rFonts w:ascii="Times New Roman" w:hAnsi="Times New Roman" w:cs="Times New Roman"/>
                <w:sz w:val="16"/>
                <w:szCs w:val="16"/>
                <w:lang w:val="kk-KZ" w:eastAsia="en-GB"/>
              </w:rPr>
              <w:t>Сабақтың тақырыбымен таныстыру.)</w:t>
            </w: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2723E" w:rsidRPr="00E5625D" w:rsidRDefault="005376E3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</w:t>
            </w:r>
            <w:r w:rsidR="0002723E" w:rsidRPr="00E5625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362" w:type="dxa"/>
            <w:gridSpan w:val="2"/>
          </w:tcPr>
          <w:p w:rsidR="005D1E7F" w:rsidRDefault="005D1E7F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F353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ыңдалы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Бөлімге түсінік беру.</w:t>
            </w:r>
          </w:p>
          <w:p w:rsidR="005D1E7F" w:rsidRDefault="005D1E7F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Балалар,бізді қоршаған әлемді не деп атайды?-Табиғат.</w:t>
            </w:r>
          </w:p>
          <w:p w:rsidR="005D1E7F" w:rsidRDefault="005D1E7F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Табиғат қалай бөлінеді?</w:t>
            </w:r>
          </w:p>
          <w:p w:rsidR="00857EFF" w:rsidRDefault="005D1E7F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Табиғатты танып білу үшін біз нені білуіміз керек?</w:t>
            </w:r>
          </w:p>
          <w:p w:rsidR="00857EFF" w:rsidRDefault="00857EFF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Жыл мезгілдері қалай аталады?</w:t>
            </w:r>
          </w:p>
          <w:p w:rsidR="00857EFF" w:rsidRDefault="00857EFF" w:rsidP="00857E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Қазір қай мезгіл?</w:t>
            </w:r>
            <w:r w:rsidR="005D1E7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857EFF" w:rsidRDefault="00857EFF" w:rsidP="00857E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Қыста ауа-райы қалай болады?-Суық.</w:t>
            </w:r>
          </w:p>
          <w:p w:rsidR="00857EFF" w:rsidRDefault="00857EFF" w:rsidP="00857E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Біз қалай киінуіміз керек? Қалың</w:t>
            </w:r>
          </w:p>
          <w:p w:rsidR="00221D90" w:rsidRDefault="00857EFF" w:rsidP="00857E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Қолымызға не киюіміз керек?</w:t>
            </w:r>
            <w:r w:rsidR="007F353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Қалың киінбесек қолымыз, бетіміз қайтеді? </w:t>
            </w:r>
            <w:r w:rsidR="007F353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Үсіп қалуы мүмкін.</w:t>
            </w:r>
            <w:r w:rsidR="007F353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Ү</w:t>
            </w:r>
            <w:r w:rsidR="00221D9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іп сөзі қандай әріптен келіп тұр.</w:t>
            </w:r>
            <w:r w:rsidR="007F353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221D9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ү дыбысы</w:t>
            </w:r>
            <w:r w:rsidR="00E56E6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. –</w:t>
            </w:r>
            <w:r w:rsidR="007F353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E56E6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лай болса</w:t>
            </w:r>
            <w:r w:rsidR="004C754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</w:t>
            </w:r>
            <w:r w:rsidR="00BF798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із бүгінгі сабақта</w:t>
            </w:r>
            <w:r w:rsidR="004C754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ү дыбысын</w:t>
            </w:r>
            <w:r w:rsidR="00BF798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оданда тереңірек білетін боламыз.</w:t>
            </w:r>
            <w:r w:rsidR="007F353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BF798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Үү</w:t>
            </w:r>
            <w:r w:rsidR="007F353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BF798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ыбысынан келетін сөздерді атайықшы</w:t>
            </w:r>
            <w:r w:rsidR="00221D9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  <w:r w:rsidR="00BF798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Үү дыбысынан келетін сөздерге сөйлем құрату.</w:t>
            </w:r>
          </w:p>
          <w:p w:rsidR="00857EFF" w:rsidRPr="00E5625D" w:rsidRDefault="00857EFF" w:rsidP="00857E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985" w:type="dxa"/>
          </w:tcPr>
          <w:p w:rsidR="0002723E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C04CA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аныстырылым,</w:t>
            </w:r>
          </w:p>
          <w:p w:rsidR="004C04CA" w:rsidRDefault="004C04CA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лайд</w:t>
            </w:r>
          </w:p>
          <w:p w:rsidR="0002723E" w:rsidRPr="00E5625D" w:rsidRDefault="004C04CA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02723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оқулықпен жұмыс</w:t>
            </w:r>
          </w:p>
        </w:tc>
      </w:tr>
      <w:tr w:rsidR="00221D90" w:rsidRPr="005D1E7F" w:rsidTr="00515177">
        <w:tc>
          <w:tcPr>
            <w:tcW w:w="2144" w:type="dxa"/>
          </w:tcPr>
          <w:p w:rsidR="00221D90" w:rsidRDefault="00E56E6B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A0542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Білімді игеру кезеңі</w:t>
            </w:r>
            <w:r w:rsidR="004A0542" w:rsidRPr="004A0542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.</w:t>
            </w:r>
          </w:p>
          <w:p w:rsidR="004A0542" w:rsidRPr="004A0542" w:rsidRDefault="004A0542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A054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</w:tc>
        <w:tc>
          <w:tcPr>
            <w:tcW w:w="6362" w:type="dxa"/>
            <w:gridSpan w:val="2"/>
          </w:tcPr>
          <w:p w:rsidR="004C754D" w:rsidRDefault="007973CC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7973C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(Ж</w:t>
            </w:r>
            <w:r w:rsidRPr="007F353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)</w:t>
            </w:r>
          </w:p>
          <w:p w:rsidR="00221D90" w:rsidRDefault="007973CC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F353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221D90" w:rsidRPr="007F353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қылым</w:t>
            </w:r>
            <w:r w:rsidR="00221D9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Тақтада жазылған сөзд</w:t>
            </w:r>
            <w:r w:rsidR="00D61D1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рд</w:t>
            </w:r>
            <w:r w:rsidR="00221D9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і оқушыларға оқыту.</w:t>
            </w:r>
          </w:p>
          <w:p w:rsidR="00D61D1F" w:rsidRPr="004C754D" w:rsidRDefault="00D61D1F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C754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Үн  күн  үш күш  сүт  күт  күшік  күміс түлкі күлкі</w:t>
            </w:r>
          </w:p>
          <w:p w:rsidR="00D61D1F" w:rsidRPr="004C754D" w:rsidRDefault="00D61D1F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C754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Үлкен үйрек үстел үміт үйшік үтік </w:t>
            </w:r>
          </w:p>
          <w:p w:rsidR="00221D90" w:rsidRDefault="00221D90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Ал,балалар сендердің дыбыстарды</w:t>
            </w:r>
            <w:r w:rsidR="00D61D1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әріпт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қалай игеріп жатқандарыңды апайлар білгісі келеді?</w:t>
            </w:r>
          </w:p>
          <w:p w:rsidR="00221D90" w:rsidRDefault="00221D90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-Қане, </w:t>
            </w:r>
            <w:r w:rsidR="00E2587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әріміз экранға</w:t>
            </w:r>
            <w:r w:rsidR="007F353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назар</w:t>
            </w:r>
            <w:r w:rsidR="00E2587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7F353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аударып,бейне сұрақты </w:t>
            </w:r>
            <w:r w:rsidR="00E2587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тыңдайық.</w:t>
            </w:r>
          </w:p>
          <w:p w:rsidR="00A544DB" w:rsidRDefault="00A544DB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F353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ерілген сөздерге дыбыстық талдау жас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A544DB" w:rsidRDefault="00E25874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Балалар Үтік</w:t>
            </w:r>
            <w:r w:rsidR="00A544D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үйрек,үкі сө</w:t>
            </w:r>
            <w:r w:rsidR="00A544D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зд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 қанша дыбыс,қанша әріп,қанша буын бар?</w:t>
            </w:r>
          </w:p>
          <w:p w:rsidR="007F3531" w:rsidRDefault="007F3531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шыларды тақтаға шақырып, дыбыстық талдау жасату.</w:t>
            </w:r>
          </w:p>
        </w:tc>
        <w:tc>
          <w:tcPr>
            <w:tcW w:w="1985" w:type="dxa"/>
          </w:tcPr>
          <w:p w:rsidR="00221D90" w:rsidRDefault="00221D90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96F72" w:rsidRDefault="00A544DB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ақтамен жұмыс</w:t>
            </w:r>
          </w:p>
          <w:p w:rsidR="004C754D" w:rsidRDefault="004C754D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C754D" w:rsidRDefault="004C754D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C754D" w:rsidRDefault="004C754D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C754D" w:rsidRDefault="004C754D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C754D" w:rsidRDefault="004C754D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удио жазба</w:t>
            </w:r>
          </w:p>
        </w:tc>
      </w:tr>
      <w:tr w:rsidR="0002723E" w:rsidRPr="00E5625D" w:rsidTr="00515177">
        <w:tc>
          <w:tcPr>
            <w:tcW w:w="2144" w:type="dxa"/>
          </w:tcPr>
          <w:p w:rsidR="0002723E" w:rsidRPr="005376E3" w:rsidRDefault="0002723E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5376E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ергіту сәті</w:t>
            </w:r>
          </w:p>
          <w:p w:rsidR="0002723E" w:rsidRPr="00E5625D" w:rsidRDefault="005376E3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 w:rsidR="0002723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</w:tc>
        <w:tc>
          <w:tcPr>
            <w:tcW w:w="6362" w:type="dxa"/>
            <w:gridSpan w:val="2"/>
          </w:tcPr>
          <w:p w:rsidR="007F3531" w:rsidRDefault="007973CC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7973C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(Ұ)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9A4023" w:rsidRPr="009A4023" w:rsidRDefault="009A4023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 </w:t>
            </w:r>
            <w:r w:rsidRPr="009A402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Көңілді күн</w:t>
            </w:r>
          </w:p>
          <w:p w:rsidR="0002723E" w:rsidRPr="00C70E9E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C70E9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рнымыздан тұрамыз,</w:t>
            </w:r>
          </w:p>
          <w:p w:rsidR="0002723E" w:rsidRPr="00C70E9E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C70E9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лақанды ұрамыз.</w:t>
            </w:r>
          </w:p>
          <w:p w:rsidR="0002723E" w:rsidRPr="00C70E9E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C70E9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iр отырып, бiр тұрып,</w:t>
            </w:r>
          </w:p>
          <w:p w:rsidR="0002723E" w:rsidRPr="00C70E9E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5D1E7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ез шынығып ш</w:t>
            </w:r>
            <w:r w:rsidRPr="0000298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ығамыз.</w:t>
            </w:r>
          </w:p>
        </w:tc>
        <w:tc>
          <w:tcPr>
            <w:tcW w:w="1985" w:type="dxa"/>
          </w:tcPr>
          <w:p w:rsidR="0002723E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ергіту сәтіне арналған жинақ</w:t>
            </w:r>
          </w:p>
        </w:tc>
      </w:tr>
      <w:tr w:rsidR="0002723E" w:rsidRPr="00196F72" w:rsidTr="005376E3">
        <w:trPr>
          <w:trHeight w:val="2549"/>
        </w:trPr>
        <w:tc>
          <w:tcPr>
            <w:tcW w:w="2144" w:type="dxa"/>
          </w:tcPr>
          <w:p w:rsidR="0002723E" w:rsidRPr="005376E3" w:rsidRDefault="00E25874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5376E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оптық жұмыс</w:t>
            </w:r>
          </w:p>
          <w:p w:rsidR="0002723E" w:rsidRPr="00E5625D" w:rsidRDefault="005376E3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10минут</w:t>
            </w:r>
          </w:p>
        </w:tc>
        <w:tc>
          <w:tcPr>
            <w:tcW w:w="6362" w:type="dxa"/>
            <w:gridSpan w:val="2"/>
          </w:tcPr>
          <w:p w:rsidR="001228C2" w:rsidRDefault="004A0542" w:rsidP="001228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5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Т) </w:t>
            </w:r>
            <w:r w:rsidR="001228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</w:p>
          <w:p w:rsidR="001228C2" w:rsidRPr="001228C2" w:rsidRDefault="001228C2" w:rsidP="001228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  <w:r w:rsidRPr="001228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тын ереже</w:t>
            </w:r>
          </w:p>
          <w:p w:rsidR="001228C2" w:rsidRPr="001228C2" w:rsidRDefault="001228C2" w:rsidP="001228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8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Тыныштық сақтау</w:t>
            </w:r>
          </w:p>
          <w:p w:rsidR="001228C2" w:rsidRPr="001228C2" w:rsidRDefault="001228C2" w:rsidP="001228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8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Ойыңды бөлмеу</w:t>
            </w:r>
          </w:p>
          <w:p w:rsidR="001228C2" w:rsidRPr="001228C2" w:rsidRDefault="001228C2" w:rsidP="001228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8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Бір-бірінің сөзін бөлмеу</w:t>
            </w:r>
          </w:p>
          <w:p w:rsidR="001228C2" w:rsidRPr="001228C2" w:rsidRDefault="001228C2" w:rsidP="001228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28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Уақытты тиімді пайдалану</w:t>
            </w:r>
          </w:p>
          <w:p w:rsidR="001228C2" w:rsidRDefault="001228C2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Белсенділік таныту</w:t>
            </w:r>
          </w:p>
          <w:p w:rsidR="0002723E" w:rsidRPr="001228C2" w:rsidRDefault="001228C2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="004A0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алдымен жұппен бөлісіп,топтың ортасына салады.</w:t>
            </w:r>
          </w:p>
          <w:p w:rsidR="0002723E" w:rsidRDefault="004A0542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:</w:t>
            </w:r>
            <w:r w:rsidR="00002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-ні қайдан табамын?</w:t>
            </w:r>
          </w:p>
          <w:p w:rsidR="0002723E" w:rsidRDefault="00196F72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</w:t>
            </w:r>
            <w:r w:rsidR="004A0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002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қы әріптерден сөз құра</w:t>
            </w:r>
          </w:p>
          <w:p w:rsidR="0002723E" w:rsidRDefault="00196F72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</w:t>
            </w:r>
            <w:r w:rsidR="004A0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002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бақты оқып шешуін тап.</w:t>
            </w:r>
          </w:p>
          <w:p w:rsidR="0002723E" w:rsidRDefault="00196F72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оп</w:t>
            </w:r>
            <w:r w:rsidR="004A0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002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стел сөзіне дыбыстық талдау жасау.</w:t>
            </w:r>
          </w:p>
          <w:p w:rsidR="00196F72" w:rsidRDefault="00196F72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топ</w:t>
            </w:r>
            <w:r w:rsidR="004A0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4C75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лкіні сипаттау. Суретте қандай ертегі айтып беру.</w:t>
            </w:r>
          </w:p>
          <w:p w:rsidR="00196F72" w:rsidRPr="00E5625D" w:rsidRDefault="00196F72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. Оқушылар өздерін бағалайды.</w:t>
            </w:r>
          </w:p>
        </w:tc>
        <w:tc>
          <w:tcPr>
            <w:tcW w:w="1985" w:type="dxa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723E" w:rsidRDefault="00196F72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Қағаз,маркер,</w:t>
            </w:r>
          </w:p>
          <w:p w:rsidR="00196F72" w:rsidRPr="00E5625D" w:rsidRDefault="00196F72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елім</w:t>
            </w: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196F72" w:rsidRPr="00196F72" w:rsidTr="005376E3">
        <w:trPr>
          <w:trHeight w:val="1054"/>
        </w:trPr>
        <w:tc>
          <w:tcPr>
            <w:tcW w:w="2144" w:type="dxa"/>
          </w:tcPr>
          <w:p w:rsidR="00196F72" w:rsidRDefault="00196F72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5376E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Дәптермен жұмыс</w:t>
            </w:r>
          </w:p>
          <w:p w:rsidR="005376E3" w:rsidRPr="005376E3" w:rsidRDefault="005376E3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8</w:t>
            </w:r>
            <w:r w:rsidRPr="005376E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ут</w:t>
            </w:r>
          </w:p>
        </w:tc>
        <w:tc>
          <w:tcPr>
            <w:tcW w:w="6362" w:type="dxa"/>
            <w:gridSpan w:val="2"/>
          </w:tcPr>
          <w:p w:rsidR="00196F72" w:rsidRDefault="007973CC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3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Ұ</w:t>
            </w:r>
            <w:r w:rsidRPr="007F35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) </w:t>
            </w:r>
            <w:r w:rsidR="007F3531" w:rsidRPr="007F35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ылым</w:t>
            </w:r>
            <w:r w:rsidR="007F3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96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дәптердегі</w:t>
            </w:r>
            <w:r w:rsidR="006B63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1-беттегі</w:t>
            </w:r>
            <w:r w:rsidR="00196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ны орындауды тапсырамын.Таза,көркем</w:t>
            </w:r>
            <w:r w:rsidR="004C75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ған оқушыларды бағалау.</w:t>
            </w:r>
          </w:p>
        </w:tc>
        <w:tc>
          <w:tcPr>
            <w:tcW w:w="1985" w:type="dxa"/>
          </w:tcPr>
          <w:p w:rsidR="00196F72" w:rsidRDefault="00196F72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973CC" w:rsidRPr="00196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196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птерлер</w:t>
            </w:r>
          </w:p>
          <w:p w:rsidR="007973CC" w:rsidRPr="00E5625D" w:rsidRDefault="007973CC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тер</w:t>
            </w:r>
          </w:p>
        </w:tc>
      </w:tr>
      <w:tr w:rsidR="0002723E" w:rsidRPr="004C754D" w:rsidTr="005376E3">
        <w:trPr>
          <w:trHeight w:val="1184"/>
        </w:trPr>
        <w:tc>
          <w:tcPr>
            <w:tcW w:w="2144" w:type="dxa"/>
          </w:tcPr>
          <w:p w:rsidR="0002723E" w:rsidRPr="007973CC" w:rsidRDefault="0002723E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973C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</w:t>
            </w:r>
            <w:r w:rsidR="007973CC" w:rsidRPr="007973C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бекіту кезеңі</w:t>
            </w:r>
          </w:p>
          <w:p w:rsidR="0002723E" w:rsidRPr="00E5625D" w:rsidRDefault="009A4023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</w:t>
            </w:r>
            <w:r w:rsidR="0002723E" w:rsidRPr="00E5625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362" w:type="dxa"/>
            <w:gridSpan w:val="2"/>
          </w:tcPr>
          <w:p w:rsidR="004C754D" w:rsidRDefault="004C754D" w:rsidP="00515177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қушылармен сұрақ-жауап арқылы сабақты қорыту.</w:t>
            </w:r>
          </w:p>
          <w:p w:rsidR="0002723E" w:rsidRDefault="004C754D" w:rsidP="00515177">
            <w:pPr>
              <w:spacing w:before="40" w:after="40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қсы жауап берген оқушыларды</w:t>
            </w:r>
            <w:r w:rsidR="00F373B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мадақтап, смайликтер үлестіру.</w:t>
            </w:r>
            <w:r w:rsidR="0002723E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                   </w:t>
            </w: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985" w:type="dxa"/>
          </w:tcPr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майликтер</w:t>
            </w:r>
          </w:p>
        </w:tc>
      </w:tr>
      <w:tr w:rsidR="0002723E" w:rsidRPr="006E2229" w:rsidTr="00515177">
        <w:tc>
          <w:tcPr>
            <w:tcW w:w="2144" w:type="dxa"/>
          </w:tcPr>
          <w:p w:rsidR="0002723E" w:rsidRDefault="0002723E" w:rsidP="0051517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6B6345" w:rsidRDefault="006B6345" w:rsidP="005151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B6345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ғалау</w:t>
            </w:r>
          </w:p>
          <w:p w:rsidR="005376E3" w:rsidRPr="005376E3" w:rsidRDefault="009A4023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2 </w:t>
            </w:r>
            <w:r w:rsidR="005376E3" w:rsidRPr="005376E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ин</w:t>
            </w:r>
            <w:r w:rsidR="005376E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ут</w:t>
            </w:r>
          </w:p>
        </w:tc>
        <w:tc>
          <w:tcPr>
            <w:tcW w:w="6362" w:type="dxa"/>
            <w:gridSpan w:val="2"/>
          </w:tcPr>
          <w:p w:rsidR="0002723E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5625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ғалау</w:t>
            </w:r>
            <w:r w:rsidR="006B634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ағашы </w:t>
            </w:r>
          </w:p>
          <w:p w:rsidR="006B6345" w:rsidRDefault="006B6345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ызыл алма- бүгінгі сабақтан түйгенім</w:t>
            </w:r>
            <w:r w:rsidR="003F204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ө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көп</w:t>
            </w:r>
            <w:r w:rsidR="003F204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маңызды болды.</w:t>
            </w:r>
          </w:p>
          <w:p w:rsidR="003F204C" w:rsidRDefault="003F204C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өк алма- бүгін көп нәрсені түсіндім,маған пайдалы болды.</w:t>
            </w:r>
          </w:p>
          <w:p w:rsidR="003F204C" w:rsidRPr="00E5625D" w:rsidRDefault="003F204C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ры алма-бүгін сабақта түсінбеген сұрақтарым бар,</w:t>
            </w:r>
          </w:p>
          <w:p w:rsidR="0002723E" w:rsidRPr="00E5625D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985" w:type="dxa"/>
          </w:tcPr>
          <w:p w:rsidR="0002723E" w:rsidRDefault="0002723E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en-GB"/>
              </w:rPr>
            </w:pPr>
          </w:p>
          <w:p w:rsidR="00F373B1" w:rsidRDefault="00F373B1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en-GB"/>
              </w:rPr>
            </w:pPr>
          </w:p>
          <w:p w:rsidR="00F373B1" w:rsidRPr="00E5625D" w:rsidRDefault="00F373B1" w:rsidP="0051517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лма ағашы</w:t>
            </w:r>
          </w:p>
        </w:tc>
      </w:tr>
    </w:tbl>
    <w:p w:rsidR="007E3EDA" w:rsidRPr="0002723E" w:rsidRDefault="007E3EDA">
      <w:pPr>
        <w:rPr>
          <w:lang w:val="kk-KZ"/>
        </w:rPr>
      </w:pPr>
    </w:p>
    <w:sectPr w:rsidR="007E3EDA" w:rsidRPr="00027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6D"/>
    <w:rsid w:val="0000298F"/>
    <w:rsid w:val="0002723E"/>
    <w:rsid w:val="001228C2"/>
    <w:rsid w:val="00196F72"/>
    <w:rsid w:val="00221D90"/>
    <w:rsid w:val="003E4695"/>
    <w:rsid w:val="003E60E7"/>
    <w:rsid w:val="003F204C"/>
    <w:rsid w:val="004A0542"/>
    <w:rsid w:val="004C04CA"/>
    <w:rsid w:val="004C754D"/>
    <w:rsid w:val="005376E3"/>
    <w:rsid w:val="005D1E7F"/>
    <w:rsid w:val="00683F9B"/>
    <w:rsid w:val="006B6345"/>
    <w:rsid w:val="006E2229"/>
    <w:rsid w:val="006E33B9"/>
    <w:rsid w:val="007973CC"/>
    <w:rsid w:val="007C778C"/>
    <w:rsid w:val="007E3EDA"/>
    <w:rsid w:val="007F3531"/>
    <w:rsid w:val="00825BDB"/>
    <w:rsid w:val="00857EFF"/>
    <w:rsid w:val="009A4023"/>
    <w:rsid w:val="009E2AB9"/>
    <w:rsid w:val="00A544DB"/>
    <w:rsid w:val="00BA0ED2"/>
    <w:rsid w:val="00BF7983"/>
    <w:rsid w:val="00D61D1F"/>
    <w:rsid w:val="00D96A6D"/>
    <w:rsid w:val="00E25874"/>
    <w:rsid w:val="00E56E6B"/>
    <w:rsid w:val="00F373B1"/>
    <w:rsid w:val="00F4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D3772-1754-4D72-864A-68605F1D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23E"/>
    <w:pPr>
      <w:spacing w:after="0" w:line="240" w:lineRule="auto"/>
    </w:pPr>
  </w:style>
  <w:style w:type="table" w:styleId="a4">
    <w:name w:val="Table Grid"/>
    <w:basedOn w:val="a1"/>
    <w:uiPriority w:val="39"/>
    <w:rsid w:val="0002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65B4-8BF2-4F0F-B19F-B73AE477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Далем</dc:creator>
  <cp:keywords/>
  <dc:description/>
  <cp:lastModifiedBy>Windows User</cp:lastModifiedBy>
  <cp:revision>11</cp:revision>
  <dcterms:created xsi:type="dcterms:W3CDTF">2016-12-11T08:24:00Z</dcterms:created>
  <dcterms:modified xsi:type="dcterms:W3CDTF">2020-10-07T13:17:00Z</dcterms:modified>
</cp:coreProperties>
</file>